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F6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ab/>
        <w:t>Приложение</w:t>
      </w:r>
    </w:p>
    <w:p w:rsidR="00D772F6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к решению Совета народных депутатов</w:t>
      </w:r>
    </w:p>
    <w:p w:rsidR="00D772F6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муниципального образования </w:t>
      </w:r>
    </w:p>
    <w:p w:rsidR="00D772F6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«Кошехабльский район»</w:t>
      </w:r>
    </w:p>
    <w:p w:rsidR="00D772F6" w:rsidRDefault="007D7778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39"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о</w:t>
      </w:r>
      <w:r w:rsidR="00D772F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т </w:t>
      </w:r>
      <w:r w:rsidR="00AB23D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10</w:t>
      </w:r>
      <w:r w:rsidR="00D772F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декабря 2012 года №  </w:t>
      </w:r>
      <w:r w:rsidR="00AB23D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26</w:t>
      </w:r>
    </w:p>
    <w:p w:rsidR="00D772F6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D772F6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D772F6" w:rsidRDefault="00D772F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ОЛОЖЕНИЕ </w:t>
      </w:r>
    </w:p>
    <w:p w:rsidR="00A32196" w:rsidRPr="00515CF5" w:rsidRDefault="00A321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 Контрольно-счетной палате муниципального образования</w:t>
      </w:r>
    </w:p>
    <w:p w:rsidR="00A32196" w:rsidRPr="00515CF5" w:rsidRDefault="00A321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«Кошехабльский район»</w:t>
      </w:r>
    </w:p>
    <w:p w:rsidR="00A32196" w:rsidRPr="00515CF5" w:rsidRDefault="00A321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A32196" w:rsidRPr="00515CF5" w:rsidRDefault="00A321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Бюджетным </w:t>
      </w:r>
      <w:hyperlink r:id="rId8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9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2.2011 N 6-ФЗ 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, законами </w:t>
      </w:r>
      <w:r w:rsidR="001F1D5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 и определяет правовое положение, порядок создания и деятельности Контрольно-счетной палаты муниципального образования «Кошехабльский район».</w:t>
      </w:r>
    </w:p>
    <w:p w:rsidR="00401596" w:rsidRPr="00515CF5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татус Контрольно-счетной палаты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муниципального образования </w:t>
            </w:r>
            <w:r w:rsidR="00D24BF6"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шехабльский район»</w:t>
            </w:r>
          </w:p>
        </w:tc>
      </w:tr>
    </w:tbl>
    <w:p w:rsidR="0069350F" w:rsidRDefault="0069350F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ая палата муниципального образования</w:t>
      </w:r>
      <w:r w:rsidR="00D24BF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="00B2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87B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кращенное наименование КСП МО «Кошехабльский район», наименование на адыгейском языке Муниципальнэобразованиеу «Кощхаблэ районым» Уплъэк</w:t>
      </w:r>
      <w:r w:rsidR="00325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25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н-лъытэнхэмк</w:t>
      </w:r>
      <w:r w:rsidR="003258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2587B">
        <w:rPr>
          <w:rFonts w:ascii="Times New Roman" w:eastAsia="Times New Roman" w:hAnsi="Times New Roman" w:cs="Times New Roman"/>
          <w:sz w:val="24"/>
          <w:szCs w:val="24"/>
          <w:lang w:eastAsia="ru-RU"/>
        </w:rPr>
        <w:t>э и палат)</w:t>
      </w:r>
      <w:r w:rsidR="00B2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является постоянно действующим органом внешнего муниципального финансового контроля, образуется </w:t>
      </w:r>
      <w:r w:rsidR="00AE7CAB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ветом народных депутатов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ему подотчетна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ая палата</w:t>
      </w:r>
      <w:r w:rsidR="007D0DF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организационной и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ункциональной независимостью и осуществляют свою деятельность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.</w:t>
      </w:r>
    </w:p>
    <w:p w:rsidR="00401596" w:rsidRPr="00515CF5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Контрольно-счетной палаты</w:t>
      </w:r>
      <w:r w:rsidR="00D744E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AE7CAB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4. Контрольно-счетная палата</w:t>
      </w:r>
      <w:r w:rsidR="00D744E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является органом местного самоуправления, обладает правами юридического лица, 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4A0B9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гербовую печать и бланки со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оим наименованием и с изображением герба </w:t>
      </w:r>
      <w:r w:rsidR="00D744E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но-счетная палата</w:t>
      </w:r>
      <w:r w:rsidR="00D744E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правом правотворческой инициативы по вопросам своей деятельности.</w:t>
      </w:r>
    </w:p>
    <w:p w:rsidR="006D53C4" w:rsidRDefault="00554F01" w:rsidP="006D53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3C4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сто нахождения и почтовый адрес Контрольно-счетной палаты муниципального образования «Кошехабльский район»: 385400, Российская Федерация, Республика Адыгея, Кошехабльский район, а. Кошехабль, ул. Дружбы Народов, 58.</w:t>
      </w:r>
    </w:p>
    <w:p w:rsidR="006D53C4" w:rsidRPr="006D53C4" w:rsidRDefault="006D53C4" w:rsidP="006D53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3C4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(в редакции Решения СНД МО «Кошехабльский район» от 14.04.2015 года №103)</w:t>
      </w:r>
    </w:p>
    <w:p w:rsidR="006D53C4" w:rsidRPr="00515CF5" w:rsidRDefault="006D53C4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Статья 2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ые основы деятельности Контрольно-счетной  палаты</w:t>
            </w:r>
            <w:r w:rsidR="00D744EA"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Кошехабльский район»</w:t>
            </w:r>
          </w:p>
        </w:tc>
      </w:tr>
    </w:tbl>
    <w:p w:rsidR="00B20D38" w:rsidRDefault="00B20D38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196" w:rsidRPr="00515CF5" w:rsidRDefault="00A321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воей деятельности Контрольно-счетная палата</w:t>
      </w:r>
      <w:r w:rsidR="00F6234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</w:t>
      </w:r>
      <w:hyperlink r:id="rId12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и законами, законами Республики Адыгея, </w:t>
      </w:r>
      <w:hyperlink r:id="rId13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«Кошехабльский район»,  настоящим Положением, иными муниципальными нормативными правовыми актами.</w:t>
      </w:r>
    </w:p>
    <w:p w:rsidR="00A32196" w:rsidRPr="00515CF5" w:rsidRDefault="00696F6C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21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ая палата обладает правом правотворческой инициативы в Совете народных депутатов муниципального образования «Кошехабльский район»  по вопросам своей деятельности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атья 3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инципы деятельности Контрольно-счетной палаты</w:t>
            </w:r>
            <w:r w:rsidR="00D744EA"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B20D38" w:rsidRDefault="00B20D38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ятельность Контрольно-счетной палаты</w:t>
      </w:r>
      <w:r w:rsidR="00D744E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401596" w:rsidRPr="00515CF5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Контрольно-счетной палаты</w:t>
            </w:r>
            <w:r w:rsidR="00D744EA"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Кошехабльский район»</w:t>
            </w:r>
          </w:p>
        </w:tc>
      </w:tr>
    </w:tbl>
    <w:p w:rsidR="0069350F" w:rsidRDefault="0069350F" w:rsidP="00B20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169" w:rsidRDefault="004B7169" w:rsidP="00B20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</w:t>
      </w:r>
      <w:r w:rsidR="00055D8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уется в составе </w:t>
      </w:r>
      <w:r w:rsidR="00B97A5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, заместителя </w:t>
      </w:r>
      <w:r w:rsidR="00B97A5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31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20D38" w:rsidRPr="006935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инспектора</w:t>
      </w:r>
      <w:r w:rsidR="00B2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  <w:r w:rsidR="00055D8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="002E220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а и штатная численность контрольно-счетной палаты муниципального образования «Кошехабльский район»</w:t>
      </w:r>
      <w:r w:rsidRPr="00515CF5">
        <w:rPr>
          <w:rFonts w:ascii="Times New Roman" w:hAnsi="Times New Roman" w:cs="Times New Roman"/>
          <w:sz w:val="24"/>
          <w:szCs w:val="24"/>
        </w:rPr>
        <w:t xml:space="preserve">утверждаются решением Совета народных депутатов муниципального образования «Кошехабльский район». Штатное расписаниеКонтрольно-счётной палаты муниципального образования «Кошехабльский район» утверждается </w:t>
      </w:r>
      <w:r w:rsidR="002767D1" w:rsidRPr="00515CF5">
        <w:rPr>
          <w:rFonts w:ascii="Times New Roman" w:hAnsi="Times New Roman" w:cs="Times New Roman"/>
          <w:sz w:val="24"/>
          <w:szCs w:val="24"/>
        </w:rPr>
        <w:t>П</w:t>
      </w:r>
      <w:r w:rsidRPr="00515CF5">
        <w:rPr>
          <w:rFonts w:ascii="Times New Roman" w:hAnsi="Times New Roman" w:cs="Times New Roman"/>
          <w:sz w:val="24"/>
          <w:szCs w:val="24"/>
        </w:rPr>
        <w:t>редседателем Контрольно-счётной палаты в соответствии со структурой и штатной численностью Контрольно-счётной палаты муниципального образования «Кошехабльский район» и согласовывается с главой муниципального образования «Кошехабльский район».</w:t>
      </w:r>
    </w:p>
    <w:p w:rsidR="006D53C4" w:rsidRPr="006D53C4" w:rsidRDefault="006D53C4" w:rsidP="006D53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3C4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(в редакции Решения СНД МО «Кошехабльский район» от 14.04.2015 года №103)</w:t>
      </w:r>
    </w:p>
    <w:p w:rsidR="006D53C4" w:rsidRDefault="00401596" w:rsidP="006D53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0B9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220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и заместитель </w:t>
      </w:r>
      <w:r w:rsidR="002767D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220A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муниципального образования «Кошехабльский район», назначаются на должность и освобождаются от должности </w:t>
      </w:r>
      <w:r w:rsidR="008F275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народных депутатов муниципального об</w:t>
      </w:r>
      <w:r w:rsidR="00515CF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«Кошехабльский район» </w:t>
      </w:r>
    </w:p>
    <w:p w:rsidR="006D53C4" w:rsidRPr="006D53C4" w:rsidRDefault="006D53C4" w:rsidP="006D53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3C4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(в редакции Решения СНД МО «Кошехабльский район» от 14.04.2015 года №103)</w:t>
      </w:r>
    </w:p>
    <w:p w:rsidR="008C28D9" w:rsidRDefault="008C28D9" w:rsidP="006D53C4">
      <w:pPr>
        <w:pStyle w:val="ae"/>
        <w:spacing w:before="0" w:beforeAutospacing="0" w:after="0" w:afterAutospacing="0"/>
        <w:ind w:firstLine="709"/>
        <w:jc w:val="both"/>
      </w:pPr>
      <w:r w:rsidRPr="008B323C">
        <w:rPr>
          <w:bCs/>
        </w:rPr>
        <w:t>3</w:t>
      </w:r>
      <w:r w:rsidRPr="008B323C">
        <w:rPr>
          <w:b/>
          <w:bCs/>
        </w:rPr>
        <w:t>.</w:t>
      </w:r>
      <w:r w:rsidRPr="008B323C">
        <w:t xml:space="preserve"> </w:t>
      </w:r>
      <w:r w:rsidRPr="0069350F">
        <w:t xml:space="preserve">Председатель Контрольно-счетной палаты замещает </w:t>
      </w:r>
      <w:r w:rsidR="00554F01" w:rsidRPr="0069350F">
        <w:t xml:space="preserve">должность муниципальной службы и </w:t>
      </w:r>
      <w:r w:rsidRPr="0069350F">
        <w:t>является муниципальным служащим.</w:t>
      </w:r>
    </w:p>
    <w:p w:rsidR="006D53C4" w:rsidRPr="006D53C4" w:rsidRDefault="006D53C4" w:rsidP="006D53C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3C4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(в редакции Решения СНД МО «Кошехабльский район» от 01.12.2017 года №5)</w:t>
      </w:r>
    </w:p>
    <w:p w:rsidR="006D53C4" w:rsidRPr="008B323C" w:rsidRDefault="006D53C4" w:rsidP="00B20D38">
      <w:pPr>
        <w:pStyle w:val="ae"/>
        <w:ind w:firstLine="709"/>
        <w:jc w:val="both"/>
      </w:pPr>
    </w:p>
    <w:p w:rsidR="008C28D9" w:rsidRPr="008B323C" w:rsidRDefault="008C28D9" w:rsidP="006D53C4">
      <w:pPr>
        <w:pStyle w:val="ae"/>
        <w:spacing w:before="0" w:beforeAutospacing="0" w:after="0" w:afterAutospacing="0"/>
        <w:ind w:firstLine="709"/>
        <w:jc w:val="both"/>
      </w:pPr>
      <w:r w:rsidRPr="008B323C">
        <w:rPr>
          <w:bCs/>
        </w:rPr>
        <w:lastRenderedPageBreak/>
        <w:t>4</w:t>
      </w:r>
      <w:r w:rsidRPr="008B323C">
        <w:rPr>
          <w:b/>
          <w:bCs/>
        </w:rPr>
        <w:t>.</w:t>
      </w:r>
      <w:r w:rsidRPr="008B323C">
        <w:t xml:space="preserve"> Заместитель председателя Контрольно-счетной палаты и специалисты замещают должности муниципальной службы и являются муниципальными служащими. </w:t>
      </w:r>
    </w:p>
    <w:p w:rsidR="00401596" w:rsidRPr="00515CF5" w:rsidRDefault="008C28D9" w:rsidP="006D53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олномочий </w:t>
      </w:r>
      <w:r w:rsidR="002767D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, заместителя </w:t>
      </w:r>
      <w:r w:rsidR="002767D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составляет </w:t>
      </w:r>
      <w:r w:rsidR="00E2637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8F275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, вступления в законную силу решение Совета народных депутатов муниципального образования «Кошехабльский район» о назначении на должность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275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полномочий Председатель и заместитель </w:t>
      </w:r>
      <w:r w:rsidR="002767D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275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 Контрольно-счетной палаты продолжают осуществлять свои полномочия до назначения нового Председателя и заместителя </w:t>
      </w:r>
      <w:r w:rsidR="002767D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275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 палаты муниципального образования «Кошехабльский район».</w:t>
      </w:r>
    </w:p>
    <w:p w:rsidR="00401596" w:rsidRPr="00515CF5" w:rsidRDefault="008C28D9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 w:rsidR="00401596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Права, обязанности и ответственность работников Контрольно-счетной палаты</w:t>
      </w:r>
      <w:r w:rsidR="002B0BEA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="00401596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пределяются федеральным законодательством, 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Российской Федерации и </w:t>
      </w:r>
      <w:r w:rsidR="006E4F6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Республики Адыгея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службе, регламентом Контрольно-счетной палаты</w:t>
      </w:r>
      <w:r w:rsidR="002B0BEA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="0040159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F63" w:rsidRPr="00515CF5" w:rsidRDefault="006E4F63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Look w:val="01E0"/>
      </w:tblPr>
      <w:tblGrid>
        <w:gridCol w:w="1800"/>
        <w:gridCol w:w="6838"/>
      </w:tblGrid>
      <w:tr w:rsidR="00401596" w:rsidRPr="00515CF5" w:rsidTr="003C1858">
        <w:tc>
          <w:tcPr>
            <w:tcW w:w="1800" w:type="dxa"/>
          </w:tcPr>
          <w:p w:rsidR="00401596" w:rsidRPr="00515CF5" w:rsidRDefault="00401596" w:rsidP="00B20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  5.</w:t>
            </w:r>
          </w:p>
        </w:tc>
        <w:tc>
          <w:tcPr>
            <w:tcW w:w="6838" w:type="dxa"/>
          </w:tcPr>
          <w:p w:rsidR="00401596" w:rsidRPr="00515CF5" w:rsidRDefault="00401596" w:rsidP="00B20D3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назначения на должность </w:t>
            </w:r>
            <w:r w:rsidR="002767D1"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седателя и заместителя </w:t>
            </w:r>
            <w:r w:rsidR="002767D1"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я Контрольно-счетной палаты</w:t>
            </w:r>
            <w:r w:rsidR="00024581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B20D38" w:rsidRDefault="00B20D38" w:rsidP="00B20D38">
      <w:pPr>
        <w:widowControl w:val="0"/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autoSpaceDE w:val="0"/>
        <w:autoSpaceDN w:val="0"/>
        <w:adjustRightInd w:val="0"/>
        <w:spacing w:after="0" w:line="240" w:lineRule="auto"/>
        <w:ind w:left="38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autoSpaceDE w:val="0"/>
        <w:autoSpaceDN w:val="0"/>
        <w:adjustRightInd w:val="0"/>
        <w:spacing w:after="0" w:line="240" w:lineRule="auto"/>
        <w:ind w:left="38" w:firstLine="709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Председатель и заместитель </w:t>
      </w:r>
      <w:r w:rsidR="002767D1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дседателя Контрольно-счетной палаты </w:t>
      </w:r>
      <w:r w:rsidR="0002458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ются на 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лжность </w:t>
      </w:r>
      <w:r w:rsidR="00AE7CAB"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ветом народных депутатов</w:t>
      </w:r>
      <w:r w:rsidRPr="00515CF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муниципального образования</w:t>
      </w:r>
      <w:r w:rsidR="00AE7CAB" w:rsidRPr="00515CF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401596" w:rsidRPr="00515CF5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. Предложения о кандидатурах на должность </w:t>
      </w:r>
      <w:r w:rsidR="006E4F63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дседателя </w:t>
      </w:r>
      <w:r w:rsidR="006E4F63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заместителя Председателя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но-счетной палаты</w:t>
      </w:r>
      <w:r w:rsidR="00AE7CAB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носятся в </w:t>
      </w:r>
      <w:r w:rsidR="00AE7CAB"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вет народных депутатов </w:t>
      </w:r>
      <w:r w:rsidR="0002458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) </w:t>
      </w:r>
      <w:r w:rsidR="006E4F63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едседателем </w:t>
      </w:r>
      <w:r w:rsidR="00AE7CAB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вета народных депутатов </w:t>
      </w:r>
      <w:r w:rsidR="0002458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е менее одной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 от установленного числа депутатов </w:t>
      </w:r>
      <w:r w:rsidR="00AE7CAB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="0002458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) главой муниципального образования</w:t>
      </w:r>
      <w:r w:rsidR="00AE7CAB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; </w:t>
      </w:r>
    </w:p>
    <w:p w:rsidR="00401596" w:rsidRPr="00515CF5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3.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уры на должность </w:t>
      </w:r>
      <w:r w:rsidR="006E4F6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6E4F6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767D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r w:rsidR="006E4F6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</w:t>
      </w:r>
      <w:r w:rsidR="0002458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в </w:t>
      </w:r>
      <w:r w:rsidR="00AE7CAB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вет народных депутатов 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униципального образования</w:t>
      </w:r>
      <w:r w:rsidR="00AE7CAB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численными в части 2 настоящей статьи, не позднее чем за два месяца до истечения полномочий действующего </w:t>
      </w:r>
      <w:r w:rsidR="006E4F6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="006E4F6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местителя Председателя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  <w:r w:rsidR="00FA140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69350F">
        <w:trPr>
          <w:trHeight w:val="83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атья 6</w:t>
            </w:r>
            <w:r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9350F" w:rsidRPr="0069350F" w:rsidRDefault="00401596" w:rsidP="006935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Требования к кандидатурам на должности </w:t>
            </w:r>
            <w:r w:rsidR="006E4F63" w:rsidRPr="00515CF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редседателя и заместителя </w:t>
            </w:r>
            <w:r w:rsidR="006E4F63" w:rsidRPr="00515CF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редседателя Контрольно-счетной палаты</w:t>
            </w:r>
            <w:r w:rsidR="00CA3E4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 </w:t>
            </w:r>
            <w:r w:rsidR="009C4411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69350F" w:rsidRDefault="0069350F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. На должность </w:t>
      </w:r>
      <w:r w:rsidR="006E4F63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дседателя и заместителя </w:t>
      </w:r>
      <w:r w:rsidR="006E4F63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дседателя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ся граждан</w:t>
      </w:r>
      <w:r w:rsidR="007D556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меющие высшее образование и опыт работы в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ласти государственного, муниципального управления, государственного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(аудита), экономики, финансов, юриспруденции: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едседателя Контрольно-счетной палаты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менее </w:t>
      </w:r>
      <w:r w:rsidR="007D556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стителя председателя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не менее </w:t>
      </w:r>
      <w:r w:rsidR="007D556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 Гражданин Российской Федерации не может быть назначен на</w:t>
      </w:r>
      <w:r w:rsidR="007120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лжность </w:t>
      </w:r>
      <w:r w:rsidR="007D5567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дседателя и </w:t>
      </w:r>
      <w:r w:rsidR="007D5567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местителя председателя Контрольно-счетной палаты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="00030BB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: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) наличия у него неснятой или непогашенной судимости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) признания его недееспособным или ограниченно дееспособным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уда, вступившим в законную силу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едеральным законом тайну, если исполнение обязанностей по должности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которой претендует гражданин, связано с использованием таких сведений;</w:t>
      </w:r>
    </w:p>
    <w:p w:rsidR="00401596" w:rsidRPr="0069350F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4) выхода из гражданства Российской Федерации или приобретения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69350F" w:rsidRDefault="0069350F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снований, предусмотренных частью 3 настоящей статьи.</w:t>
      </w:r>
    </w:p>
    <w:p w:rsidR="006D53C4" w:rsidRPr="006D53C4" w:rsidRDefault="006D53C4" w:rsidP="006D53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6D53C4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(в редакции Решения СНД МО «Кошехабльский район» от 01.04.2019 года №48)</w:t>
      </w:r>
    </w:p>
    <w:p w:rsidR="00401596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3.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замещающие должности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6935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стител</w:t>
      </w:r>
      <w:r w:rsidR="006935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5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</w:t>
      </w:r>
      <w:r w:rsidR="00E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46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оять в близком родстве или свойстве (родители, супруги, дети, братья, сестры, а также братья, сестры, родители и дети супругов) с председателем </w:t>
      </w:r>
      <w:r w:rsidR="009C4411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вета народных депутатов </w:t>
      </w:r>
      <w:r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униципального образования</w:t>
      </w:r>
      <w:r w:rsidR="009C4411" w:rsidRPr="00515C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350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муниципального образования</w:t>
      </w:r>
      <w:r w:rsidR="009C441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 судебных и правоохранительных органов, расположенных на территории муниципального образования</w:t>
      </w:r>
      <w:r w:rsidR="009C441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53C4" w:rsidRPr="006D53C4" w:rsidRDefault="006D53C4" w:rsidP="006D53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6D53C4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(в редакции Решения СНД МО «Кошехабльский район» от 01.04.2019 года №48)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4. Председатель и заместитель </w:t>
      </w:r>
      <w:r w:rsidR="00EC1CFC"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дседателя Контрольно-счетной палаты</w:t>
      </w:r>
      <w:r w:rsidR="00E5346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="00EC1CF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53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    другой     оплачиваемой деятельностью,  кроме  преподавательской,  научной  и 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дународным договором Российской Федерации или законодательством Российской Федерации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седатель и заместитель </w:t>
      </w:r>
      <w:r w:rsidR="00EC1CF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 палаты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а Российской Федерации, муниципальными нормативными правовыми актами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татья 7</w:t>
            </w:r>
            <w:r w:rsidRPr="00515C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030BBE" w:rsidRDefault="00401596" w:rsidP="00030B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и статуса должностных лиц Контрольно-счетной палаты</w:t>
            </w:r>
            <w:r w:rsidR="009C4411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B20D38" w:rsidRDefault="00B20D38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Председатель, заместитель </w:t>
      </w:r>
      <w:r w:rsidR="00EC1CF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должностными лицами Контрольно-счетной палаты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здействие в какой-либо форме на должностных лиц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распространение заведомо ложной информации об их деятельности влекут за собой ответственность, установленную законодательством Российской Фед</w:t>
      </w:r>
      <w:r w:rsidR="00EC1CF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и законодательство 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лжностные лица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лжностные лица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 гарантиями профессиональной независимости.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седатель и заместитель </w:t>
      </w:r>
      <w:r w:rsidR="00EC1CF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</w:t>
      </w:r>
      <w:r w:rsidR="009C441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освобождаются от должности на основании решения </w:t>
      </w:r>
      <w:r w:rsidR="009C441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: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тупления в законную силу обвинительного приговора суда в отношении них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ния их недееспособным или ограниченно дееспособным вступившим в законную силу решением суда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ачи письменного заявления об отставке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явления обстоятельств, предусмотренных частями 2 – 3 статьи 6 настоящего Положения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Статья 8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олномочия Контрольно-счетной палаты</w:t>
            </w:r>
            <w:r w:rsidR="00AC4075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B20D38" w:rsidRDefault="00B20D38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ая палата осуществляет следующие полномочия: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нтроль за исполнением бюджета муниципального образования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экспертиза проектов бюджета муниципального образования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ешняя проверка годового отчета об исполнении бюджета муниципального образования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я и осуществление контроля за законностью, результативностью (эффективностью и экономностью) использования средств бюджета муниципального образования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редств, получаемых бюджетом муниципального образования 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ных источников, предусмотренных законодательством Российской Федерации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нтроль за соблюдением установленного порядка управления и распоряжения имуществом, находящимся в собственности муниципального образования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храняемыми результатами интеллектуальной деятельности и средствами индивидуализации, принадлежащими муниципальному образованию</w:t>
      </w:r>
      <w:r w:rsidR="00AC407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бюджета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ущества, находящегося в собственности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униципальных программ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анализ бюджетного процесса в муниципальном образовании 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готовка предложений, направленных на его совершенствование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дготовка информации о ходе исполнения бюджета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аве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0) контроль за законностью, результативностью (эффективностью и экономностью) использования средств бюджета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х в бюджеты поселений, входящих в состав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уществление полномочий внешнего муниципального финансового контроля в поселениях, входящих в состав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соглашениями, заключенными </w:t>
      </w:r>
      <w:r w:rsidR="00EC1CF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ой муниципального образования «Кошехабльский район» с </w:t>
      </w:r>
      <w:r w:rsidR="002044FE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ми народных депутатов поселений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2) анализ данных реестра расходных обязательств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выявления соответствия между расходными обязательствами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3) контроль за ходом и итогами реализации программ и планов развития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01596" w:rsidRPr="00515CF5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) мониторинг исполнения бюджета муниципального образования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5) анализ социально-экономической ситуации в муниципальном образовании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84CC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r w:rsidR="003C1858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6) содействие организации внутреннего финансового контроля в исполнительных органах муниципального образования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пределах полномочий в мероприятиях, направленных на противодействие коррупции;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 иные полномочия в сфере внешнего муниципального финансового контроля, установленные федеральными законами, законами </w:t>
      </w:r>
      <w:r w:rsidR="002044FE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</w:t>
      </w:r>
      <w:r w:rsidR="002044FE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рмативными правовыми актами </w:t>
      </w:r>
      <w:r w:rsidR="002044FE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</w:t>
      </w:r>
      <w:r w:rsidR="00484CC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ий</w:t>
      </w:r>
      <w:r w:rsidR="002044FE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B20D3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Внешний  финансовый контроль осуществляется Контрольно-счетной палатой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тношении иных организаций путем осуществления  проверки соблюдения условий получения ими субсидий, кредитов, гарантий за счет средств 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Статья 9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Формы осуществления </w:t>
            </w:r>
            <w:r w:rsidR="002044FE" w:rsidRPr="00515CF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К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онтрольно-счетными 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органами внешнего  муниципального финансового контроля</w:t>
            </w:r>
          </w:p>
        </w:tc>
      </w:tr>
    </w:tbl>
    <w:p w:rsidR="00B20D38" w:rsidRDefault="00B20D38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шний муниципальный финансовый контроль осуществляется Контрольно-счетной палатой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ьных или экспертно-аналитических мероприятий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проведении контрольного мероприятия Контрольно-счетная палата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отчет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проведении экспертно-аналитического мероприятия Контрольно-счетная палата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ставляет отчет или заключение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B20D38">
        <w:trPr>
          <w:trHeight w:val="41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Статья 1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Стандарты внешнего 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муниципального финансового контроля</w:t>
            </w:r>
          </w:p>
        </w:tc>
      </w:tr>
    </w:tbl>
    <w:p w:rsidR="00B20D38" w:rsidRDefault="00B20D38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Контрольно-счетная палата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15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с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ов внешнего муниципального финансового контроляосуществляется Контрольно-счетной палатой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дготовке стандартов внешнего муниципального финансового контроля учитываются международные  стандарты в области государственного контроля, аудита и финансовой отчетности.</w:t>
      </w:r>
    </w:p>
    <w:p w:rsidR="00401596" w:rsidRPr="00515CF5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го муниципального финансового контроля не могут противоречить законодательству Российской Федерации и  законодательству 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B20D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Статья 11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B2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ланирование деятельности Контрольно-счетной палаты</w:t>
            </w:r>
            <w:r w:rsidR="00231929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B20D38" w:rsidRDefault="00B20D38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Контрольно-счетная палата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уществляет свою деятельность на основе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, которые разрабатываются и утверждаются ею самостоятельно.</w:t>
      </w:r>
    </w:p>
    <w:p w:rsidR="00401596" w:rsidRDefault="008C28D9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D53C4">
        <w:rPr>
          <w:rFonts w:ascii="Times New Roman" w:hAnsi="Times New Roman" w:cs="Times New Roman"/>
          <w:bCs/>
          <w:sz w:val="24"/>
          <w:szCs w:val="24"/>
        </w:rPr>
        <w:t>2. План работы Контрольно-счетной палаты утверждается в срок до 15 января.</w:t>
      </w:r>
    </w:p>
    <w:p w:rsidR="006D53C4" w:rsidRPr="006D53C4" w:rsidRDefault="006D53C4" w:rsidP="006D53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3C4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(в редакции Решения СНД МО «Кошехабльский район» от 14.04.2015 года №103)</w:t>
      </w:r>
    </w:p>
    <w:p w:rsidR="00401596" w:rsidRPr="00515CF5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тельному включению в планы работы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поручения </w:t>
      </w:r>
      <w:r w:rsidR="007701D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униципального образования «Кошехабльский район»,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 и запросы главы муниципального образования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в Контрольно-счетную палату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декабря года, предшествующего планируемому.</w:t>
      </w:r>
    </w:p>
    <w:p w:rsidR="00401596" w:rsidRDefault="00401596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ложения </w:t>
      </w:r>
      <w:r w:rsidR="007701DC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овета народных депутатов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ы муниципального образования 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менению плана работы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Контрольно-счетной палатой в 10-дневный срок со дня поступления. </w:t>
      </w:r>
    </w:p>
    <w:p w:rsidR="00957A2E" w:rsidRDefault="00957A2E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957A2E" w:rsidRPr="00515CF5" w:rsidTr="00E846C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57A2E" w:rsidRPr="00515CF5" w:rsidRDefault="00957A2E" w:rsidP="00E8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12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957A2E" w:rsidRPr="00515CF5" w:rsidRDefault="00957A2E" w:rsidP="00E8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 Контрольно-счетной палаты</w:t>
            </w: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Pr="00515CF5" w:rsidRDefault="00957A2E" w:rsidP="00B20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Регламентом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3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 исполнения требований должностных лиц Контрольно-счетной палаты</w:t>
            </w:r>
            <w:r w:rsidR="00231929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ебования и запросы должностных лиц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исполнение законных требований и запросов должностных лиц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оспрепятствование осуществлению ими  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</w:t>
      </w:r>
      <w:r w:rsidR="00231929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номочия </w:t>
            </w:r>
            <w:r w:rsidR="007701DC"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седателя, заместителя </w:t>
            </w:r>
            <w:r w:rsidR="007701DC"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едателя Контрольно-счетной палаты</w:t>
            </w:r>
            <w:r w:rsidR="00231929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рганизации деятельности Контрольно-счетной палаты </w:t>
            </w:r>
            <w:r w:rsidR="00231929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1.</w:t>
      </w: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дседатель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: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) осуществляет общее руководство деятельностью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; 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) утверждает Регламент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) утверждает планы работы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 изменения к ним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) утверждает годовой отчет о деятельности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5) утверждает стандарты внешнего муниципального финансового контроля; 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тверждает результаты контрольных и экспертно-аналитических мероприятий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писывает представления и предписания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может являться руководителем контрольных и экспертно-аналитических мероприятий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8) представляет </w:t>
      </w:r>
      <w:r w:rsidR="00231929" w:rsidRPr="00515C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вету народных депутатов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жегодный отчет о деятельности Контрольно-счетной палаты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, результатах проведенных </w:t>
      </w:r>
      <w:r w:rsidRPr="00515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нтрольных и экспертно-аналитических мероприятий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9) представляет Контрольно-счетную палату </w:t>
      </w:r>
      <w:r w:rsidR="00231929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 отношениях с государственными органами 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оссийской Федерации, государственными </w:t>
      </w:r>
      <w:r w:rsidR="00030BB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рганами </w:t>
      </w:r>
      <w:r w:rsidR="007701DC"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ами местного самоуправления</w:t>
      </w:r>
      <w:r w:rsidRPr="00515CF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10) утверждает положения о </w:t>
      </w:r>
      <w:r w:rsidRPr="00515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руктурных подразделениях и должностные регламенты работников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11) осуществляет полномочия </w:t>
      </w:r>
      <w:r w:rsidRPr="0051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айму 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 увольнению работников аппарата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2) издает правовые акты (приказы, распоряжения) по вопросам организации деятельности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«Кошехабльский район»</w:t>
      </w:r>
      <w:r w:rsidRPr="00515C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меститель </w:t>
      </w:r>
      <w:r w:rsidR="00295A3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отсутствии </w:t>
      </w:r>
      <w:r w:rsidR="00295A3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его обязанности; 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ожет являться руководителем контрольных и экспертно-аналитических мероприятий;</w:t>
      </w:r>
    </w:p>
    <w:p w:rsidR="00401596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олняет иные должностные обязанности в соответствии с Регламентом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323C" w:rsidRPr="00515CF5" w:rsidRDefault="008B323C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5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, обязанности и ответственность должностных лиц Контрольно-счетной палаты</w:t>
            </w:r>
            <w:r w:rsidR="00262701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ные лица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возложенных на них должностных полномочий имеют право: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конодательством Российской Федерации. Опечатывание касс, кассовых и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515CF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ктов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ределах своей компетенции направлять запросы должностным лицам территориальных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ов федеральных органов исполнительной власти и их структурных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пределах своей компетенции знакомиться со всеми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еобходимыми документами, касающимися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проверяемых органов и организаций,   в  том  числе  в  установленном порядке с документами, содержащими государственную, служебную,   коммерческую   и   иную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храняемую законом тайну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хранящейся в электронной форме в базах данных проверяемых органов и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, в том числе в установленном порядке с информацией, содержащей государственную, служебную, коммерческую и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ую охраняемую законом тайну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накомиться с технической документацией к электронным базам данных;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лица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печатывания касс, кассовых и служебных помещений, складов и архивов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законом </w:t>
      </w:r>
      <w:r w:rsidR="00295A3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лжностные   лица   Контрольно-счетной палаты  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  вправе вме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ктов и отчетов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лжностные лица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сохранять государственную, служебную, коммерческую и иную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храняемую законом тайну, ставшую им известной при проведении в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01596" w:rsidRDefault="00401596" w:rsidP="00B20D38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дседатель и заместитель </w:t>
      </w:r>
      <w:r w:rsidR="00295A3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Контрольно-счетной палаты вправе участвовать </w:t>
      </w:r>
      <w:r w:rsidR="00295A3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ссияхСовета народных депутатов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комиссий и рабочих групп, заседаниях администрации муниципального образования, исполнительных органов муниципального образования,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ординационных и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тельных органов при главе муниципального образования</w:t>
      </w:r>
      <w:r w:rsidR="00262701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7A2E" w:rsidRPr="00515CF5" w:rsidRDefault="00957A2E" w:rsidP="00B20D38">
      <w:pPr>
        <w:widowControl w:val="0"/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6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информации Контрольно-счетной палате</w:t>
            </w:r>
            <w:r w:rsidR="00957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62701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Default="00957A2E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веряемые органы и организации в установленные законом </w:t>
      </w:r>
      <w:r w:rsidR="00C740C5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спублики Адыгея в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оки обязаны предоставлять  по запросам Контрольно-счетной палаты</w:t>
      </w:r>
      <w:r w:rsidR="00262701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нформацию, документы  и материалы, необходимые для проведения контрольных и экспертно-аналитических мероприятий.</w:t>
      </w:r>
    </w:p>
    <w:p w:rsidR="00401596" w:rsidRPr="00515CF5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направления контрольно-счетными органами запросов, указанных в </w:t>
      </w:r>
      <w:hyperlink w:anchor="sub_151" w:history="1">
        <w:r w:rsidRPr="00515C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</w:t>
        </w:r>
      </w:hyperlink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статьи, определяется муниципальными нормативными правовыми актами и регламентами контрольно-счетных органов.</w:t>
      </w:r>
    </w:p>
    <w:p w:rsidR="00401596" w:rsidRPr="00515CF5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3. При осуществлении Контрольно-счетной палатой </w:t>
      </w:r>
      <w:r w:rsidR="005E50C7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ных мероприятий проверяемые органы и организации должны обеспечить должностным лицам Контрольно-счетной палаты </w:t>
      </w:r>
      <w:r w:rsidR="005E50C7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</w:t>
      </w:r>
      <w:r w:rsidR="005E50C7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</w:t>
      </w:r>
      <w:r w:rsidR="005E50C7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спользованием собственности муниципального образования</w:t>
      </w:r>
      <w:r w:rsidR="005E50C7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палатой</w:t>
      </w:r>
      <w:r w:rsidR="005E50C7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е полномочий.</w:t>
      </w:r>
    </w:p>
    <w:p w:rsidR="00401596" w:rsidRPr="00515CF5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овые акты администрации муниципального образования </w:t>
      </w:r>
      <w:r w:rsidR="005E50C7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щ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счетную палату </w:t>
      </w:r>
      <w:r w:rsidR="005E50C7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рабочих дней со дня принятия.</w:t>
      </w:r>
    </w:p>
    <w:p w:rsidR="00401596" w:rsidRPr="00515CF5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.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нансовый орган муниципального образования направляет в Контрольно-счетную палату</w:t>
      </w:r>
      <w:r w:rsidR="00D14CC5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ую отчетность муниципального образования</w:t>
      </w:r>
      <w:r w:rsidR="00D14C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сводную бюджетную роспись, кассовый план и изменения к ним. </w:t>
      </w:r>
    </w:p>
    <w:p w:rsidR="00401596" w:rsidRPr="00515CF5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лавные администраторы бюджетных средств муниципального образования </w:t>
      </w:r>
      <w:r w:rsidR="00D14C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в Контрольно-счетную палату </w:t>
      </w:r>
      <w:r w:rsidR="00D14CC5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ую бюджетную отчетность.</w:t>
      </w:r>
    </w:p>
    <w:p w:rsidR="00401596" w:rsidRPr="00515CF5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ы администрации муниципального образования</w:t>
      </w:r>
      <w:r w:rsidR="00D14CC5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направляют в Контрольно-счетную палату </w:t>
      </w:r>
      <w:r w:rsidR="00D14CC5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8. </w:t>
      </w:r>
      <w:r w:rsidR="00D14CC5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представление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ли несвоевременное представление Контрольно-счетной палате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</w:t>
      </w:r>
      <w:r w:rsidR="00C740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Статья 17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923616" w:rsidRPr="00957A2E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редставления и предписания Контрольно-счетной палаты</w:t>
            </w:r>
            <w:r w:rsidR="00D14CC5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ление Контрольно-счетной палаты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</w:t>
      </w:r>
      <w:r w:rsidR="00C740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ем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его заместителем. 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  принятых   по   результатам   рассмотрения представления решениях и мерах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й, а также в случаях несоблюдения сроков рассмотрения представлений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писание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содержать указание на конкретные допущенные нарушения и конкретные основания вынесения предписания. 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дписание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</w:t>
      </w:r>
      <w:r w:rsidR="00C740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Контрольно-счетной палаты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его заместителем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едписание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исполнено в установленные в нем сроки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еисполнение или ненадлежащее исполнение в установленный срок </w:t>
      </w:r>
      <w:r w:rsidR="00C740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исания Контрольно-счетной палаты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 ответственность, установленную  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онодательством Российской Федерации и субъекта Российской Федерации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  случае,   если   при   проведении   контрольных   мероприятий выявлены факты незаконного использования средств бюджета муниципального образования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усматриваются признаки преступления или коррупционного правонарушения,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замедлительно  передает  материалы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ьных мероприятий в правоохранительные органы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Статья 18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арантии прав проверяемых органов и организаций</w:t>
            </w:r>
          </w:p>
        </w:tc>
      </w:tr>
    </w:tbl>
    <w:p w:rsidR="00957A2E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ы, составленные Контрольно-счетной палатой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</w:t>
      </w:r>
      <w:r w:rsidR="00C740C5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   прилагаются к актам и в дальнейшем являются их неотъемлемой частью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й палаты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ратиться с жалобой на действия (бездействие) Контрольно-счетной палаты в представительный орган муниципального образования. Подача заявление не приостанавливает действия предписания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Статья 19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заимодействие Контрольно-счетной 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>палаты</w:t>
            </w:r>
            <w:r w:rsidR="00923616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  <w:r w:rsidRPr="00515C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с государственными и муниципальными органами</w:t>
            </w:r>
          </w:p>
        </w:tc>
      </w:tr>
    </w:tbl>
    <w:p w:rsidR="00957A2E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Контрольно-счетная палата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 осуществлении своей деятельности имеет право взаимодействовать с иными органами местного самоуправления муниципального образования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а Российской Федераци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</w:t>
      </w:r>
      <w:r w:rsidR="0092361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ть с ними соглашения о сотрудничестве и взаимодействии, вступать в объединения (ассоциации) контрольно-счетных органов </w:t>
      </w:r>
      <w:r w:rsidR="005E2F7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целях координации своей деятельности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иные органы местного самоуправления могут создавать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ременные, так и постоянно действующие совместные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ординационные, консультационные, совещательные и другие рабочие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но-счетная палата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ланировать и проводить совместные контрольные и экспертно-аналитические мероприятия с Контрольно-счетной палатой </w:t>
      </w:r>
      <w:r w:rsidR="005E2F7D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ращаться в Контрольно-счетную палату </w:t>
      </w:r>
      <w:r w:rsidR="005E2F7D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вопросам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нтрольно-счетной палатой </w:t>
      </w:r>
      <w:r w:rsidR="005E2F7D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спублики Адыгея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деятельности Контрольно-счетной палаты и получения рекомендаций по повышению эффективности ее работы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сьменному обращению контрольно-счетных органов других муниципальных образований может принимать участие в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водимых ими контрольных и экспертно-аналитических мероприятиях. </w:t>
      </w:r>
    </w:p>
    <w:p w:rsidR="00401596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 </w:t>
      </w:r>
    </w:p>
    <w:p w:rsidR="00957A2E" w:rsidRPr="00515CF5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1596" w:rsidRPr="00515CF5" w:rsidTr="003C185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Статья 2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Обеспечение доступа к информации о деятельности Контрольно-счетной палаты</w:t>
            </w:r>
            <w:r w:rsidR="00923616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 Контрольно-счетная палата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в   целях   обеспечения   доступа к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своей деятельности размещает на своем официальном сайте или на официальном сайте представительного органа муниципального образования в информационно-телекоммуникационной сети Интернет (далее - сеть Интернет) и опубликовывает в своих официальных изданиях или других средствах массовой информации информацию о проведенных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нтрольных и экспертно-аналитических мероприятиях, о выявленных при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роведении нарушениях,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несенных представлениях и предписаниях, а также о принятых по ним решениях и мерах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ая палата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редставляет отчет о своей деятельности </w:t>
      </w:r>
      <w:r w:rsidR="0092361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народных депутатов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923616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ый отчет опубликовывается в средствах массовой информации и размещается в сети Интернет только после его рассмотрения представительным органом муниципального образования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публикования в средствах массовой информации и размещения в сети Интернет информации о деятельности Контрольно-счетной палаты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Регламентом Контрольно-счетной палаты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униципального образования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401596" w:rsidRPr="00515CF5" w:rsidTr="00957A2E">
        <w:trPr>
          <w:trHeight w:val="90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21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401596" w:rsidRPr="00515CF5" w:rsidRDefault="00401596" w:rsidP="0095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515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обеспечение деятельности</w:t>
            </w:r>
            <w:r w:rsidRPr="00515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й палаты</w:t>
            </w:r>
            <w:r w:rsidR="00923616" w:rsidRPr="00515CF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униципального образования «Кошехабльский район»</w:t>
            </w:r>
          </w:p>
        </w:tc>
      </w:tr>
    </w:tbl>
    <w:p w:rsidR="00957A2E" w:rsidRDefault="00957A2E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инансовое обеспечение деятельности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в объеме, позволяющем обеспечить осуществление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ложенных на нее полномочий.</w:t>
      </w:r>
    </w:p>
    <w:p w:rsidR="00401596" w:rsidRPr="00515CF5" w:rsidRDefault="00401596" w:rsidP="00B20D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. Расходы на обеспечение деятельности Контрольно-счетной палаты </w:t>
      </w:r>
      <w:r w:rsidR="00923616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усматриваются в бюджете муниципального образования </w:t>
      </w:r>
      <w:r w:rsidR="00923616"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Кошехабльский район» </w:t>
      </w:r>
      <w:r w:rsidRPr="00515CF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дельной строкой в соответствии с классификацией расходов бюджетов Российской Федерации.</w:t>
      </w:r>
    </w:p>
    <w:p w:rsidR="00401596" w:rsidRDefault="00401596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ьзованием Контрольно-счетной палатой </w:t>
      </w:r>
      <w:r w:rsidR="00C07D73" w:rsidRPr="00515C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«Кошехабльский район»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средств и муниципального имущества осуществляется на основании правовых актов  </w:t>
      </w:r>
      <w:r w:rsidR="00C07D7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C07D73"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шехабльский район»</w:t>
      </w:r>
      <w:r w:rsidRPr="0051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7778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78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78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78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</w:t>
      </w:r>
    </w:p>
    <w:p w:rsidR="007D7778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</w:p>
    <w:p w:rsidR="007D7778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D7778" w:rsidRPr="00515CF5" w:rsidRDefault="007D7778" w:rsidP="00B20D38">
      <w:pPr>
        <w:widowControl w:val="0"/>
        <w:shd w:val="clear" w:color="auto" w:fill="FFFFFF"/>
        <w:tabs>
          <w:tab w:val="left" w:pos="0"/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шехабльский район»                                </w:t>
      </w:r>
      <w:r w:rsidR="00957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С.У. Хананова</w:t>
      </w:r>
    </w:p>
    <w:p w:rsidR="00401596" w:rsidRPr="00515CF5" w:rsidRDefault="00401596" w:rsidP="00B20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sectPr w:rsidR="00401596" w:rsidRPr="00515CF5" w:rsidSect="003C18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7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407" w:rsidRDefault="006A7407" w:rsidP="00401596">
      <w:pPr>
        <w:spacing w:after="0" w:line="240" w:lineRule="auto"/>
      </w:pPr>
      <w:r>
        <w:separator/>
      </w:r>
    </w:p>
  </w:endnote>
  <w:endnote w:type="continuationSeparator" w:id="1">
    <w:p w:rsidR="006A7407" w:rsidRDefault="006A7407" w:rsidP="0040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47" w:rsidRDefault="00F6234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47" w:rsidRDefault="00F6234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47" w:rsidRDefault="00F6234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407" w:rsidRDefault="006A7407" w:rsidP="00401596">
      <w:pPr>
        <w:spacing w:after="0" w:line="240" w:lineRule="auto"/>
      </w:pPr>
      <w:r>
        <w:separator/>
      </w:r>
    </w:p>
  </w:footnote>
  <w:footnote w:type="continuationSeparator" w:id="1">
    <w:p w:rsidR="006A7407" w:rsidRDefault="006A7407" w:rsidP="0040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47" w:rsidRDefault="00F623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58" w:rsidRDefault="001722BF">
    <w:pPr>
      <w:pStyle w:val="a5"/>
      <w:framePr w:wrap="auto" w:vAnchor="text" w:hAnchor="margin" w:xAlign="center" w:y="1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 w:rsidR="003C1858"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 w:rsidR="006D53C4">
      <w:rPr>
        <w:rStyle w:val="a7"/>
        <w:noProof/>
        <w:sz w:val="28"/>
        <w:szCs w:val="28"/>
      </w:rPr>
      <w:t>8</w:t>
    </w:r>
    <w:r>
      <w:rPr>
        <w:rStyle w:val="a7"/>
        <w:sz w:val="28"/>
        <w:szCs w:val="28"/>
      </w:rPr>
      <w:fldChar w:fldCharType="end"/>
    </w:r>
  </w:p>
  <w:p w:rsidR="003C1858" w:rsidRDefault="003C18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47" w:rsidRDefault="00F623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269"/>
    <w:multiLevelType w:val="multilevel"/>
    <w:tmpl w:val="28A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D734B"/>
    <w:multiLevelType w:val="multilevel"/>
    <w:tmpl w:val="927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F0C37"/>
    <w:multiLevelType w:val="multilevel"/>
    <w:tmpl w:val="80C4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241FA"/>
    <w:multiLevelType w:val="multilevel"/>
    <w:tmpl w:val="CC58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17F04"/>
    <w:multiLevelType w:val="multilevel"/>
    <w:tmpl w:val="221E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B247E"/>
    <w:multiLevelType w:val="multilevel"/>
    <w:tmpl w:val="44BA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40829"/>
    <w:multiLevelType w:val="multilevel"/>
    <w:tmpl w:val="9548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663F5"/>
    <w:multiLevelType w:val="multilevel"/>
    <w:tmpl w:val="0BD4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920C0F"/>
    <w:multiLevelType w:val="multilevel"/>
    <w:tmpl w:val="8FF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F3E7B"/>
    <w:multiLevelType w:val="multilevel"/>
    <w:tmpl w:val="4FA2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D5D0B"/>
    <w:multiLevelType w:val="multilevel"/>
    <w:tmpl w:val="65E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C3288"/>
    <w:multiLevelType w:val="multilevel"/>
    <w:tmpl w:val="9290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3624E"/>
    <w:multiLevelType w:val="multilevel"/>
    <w:tmpl w:val="23F8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893EAD"/>
    <w:multiLevelType w:val="multilevel"/>
    <w:tmpl w:val="58B8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FE2C61"/>
    <w:multiLevelType w:val="multilevel"/>
    <w:tmpl w:val="78F0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E63298"/>
    <w:multiLevelType w:val="multilevel"/>
    <w:tmpl w:val="6404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36464F"/>
    <w:multiLevelType w:val="multilevel"/>
    <w:tmpl w:val="214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02215"/>
    <w:multiLevelType w:val="multilevel"/>
    <w:tmpl w:val="5004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86750"/>
    <w:multiLevelType w:val="multilevel"/>
    <w:tmpl w:val="8D8C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385F3C"/>
    <w:multiLevelType w:val="hybridMultilevel"/>
    <w:tmpl w:val="5A20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E356C"/>
    <w:multiLevelType w:val="multilevel"/>
    <w:tmpl w:val="746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17"/>
  </w:num>
  <w:num w:numId="11">
    <w:abstractNumId w:val="9"/>
  </w:num>
  <w:num w:numId="12">
    <w:abstractNumId w:val="14"/>
  </w:num>
  <w:num w:numId="13">
    <w:abstractNumId w:val="15"/>
  </w:num>
  <w:num w:numId="14">
    <w:abstractNumId w:val="16"/>
  </w:num>
  <w:num w:numId="15">
    <w:abstractNumId w:val="20"/>
  </w:num>
  <w:num w:numId="16">
    <w:abstractNumId w:val="12"/>
  </w:num>
  <w:num w:numId="17">
    <w:abstractNumId w:val="18"/>
  </w:num>
  <w:num w:numId="18">
    <w:abstractNumId w:val="13"/>
  </w:num>
  <w:num w:numId="19">
    <w:abstractNumId w:val="4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19D"/>
    <w:rsid w:val="0002096C"/>
    <w:rsid w:val="00024581"/>
    <w:rsid w:val="00030BBE"/>
    <w:rsid w:val="00037FC5"/>
    <w:rsid w:val="00055D8A"/>
    <w:rsid w:val="00060377"/>
    <w:rsid w:val="00072657"/>
    <w:rsid w:val="00151D9C"/>
    <w:rsid w:val="001722BF"/>
    <w:rsid w:val="001F1D56"/>
    <w:rsid w:val="002042AB"/>
    <w:rsid w:val="002044FE"/>
    <w:rsid w:val="00212963"/>
    <w:rsid w:val="00231929"/>
    <w:rsid w:val="00262701"/>
    <w:rsid w:val="002767D1"/>
    <w:rsid w:val="00295A3D"/>
    <w:rsid w:val="002B0BEA"/>
    <w:rsid w:val="002E220A"/>
    <w:rsid w:val="0031543D"/>
    <w:rsid w:val="0032587B"/>
    <w:rsid w:val="00362D9C"/>
    <w:rsid w:val="00392E4F"/>
    <w:rsid w:val="003C1858"/>
    <w:rsid w:val="00401596"/>
    <w:rsid w:val="004654E8"/>
    <w:rsid w:val="00484CC7"/>
    <w:rsid w:val="004A0B95"/>
    <w:rsid w:val="004B0F07"/>
    <w:rsid w:val="004B7169"/>
    <w:rsid w:val="004E519D"/>
    <w:rsid w:val="004E5380"/>
    <w:rsid w:val="004E5646"/>
    <w:rsid w:val="00502B99"/>
    <w:rsid w:val="00515CF5"/>
    <w:rsid w:val="00554F01"/>
    <w:rsid w:val="00563945"/>
    <w:rsid w:val="00571974"/>
    <w:rsid w:val="00573BD0"/>
    <w:rsid w:val="005878EB"/>
    <w:rsid w:val="005E2F7D"/>
    <w:rsid w:val="005E50C7"/>
    <w:rsid w:val="00655F46"/>
    <w:rsid w:val="00657D3E"/>
    <w:rsid w:val="0069350F"/>
    <w:rsid w:val="00696F6C"/>
    <w:rsid w:val="006A7407"/>
    <w:rsid w:val="006D53C4"/>
    <w:rsid w:val="006E4F63"/>
    <w:rsid w:val="00712087"/>
    <w:rsid w:val="007701DC"/>
    <w:rsid w:val="00791FA1"/>
    <w:rsid w:val="007B2F67"/>
    <w:rsid w:val="007D0DFD"/>
    <w:rsid w:val="007D5567"/>
    <w:rsid w:val="007D7778"/>
    <w:rsid w:val="007F3ADC"/>
    <w:rsid w:val="00874794"/>
    <w:rsid w:val="008B323C"/>
    <w:rsid w:val="008C28D9"/>
    <w:rsid w:val="008C38DC"/>
    <w:rsid w:val="008F1393"/>
    <w:rsid w:val="008F275C"/>
    <w:rsid w:val="00914DDD"/>
    <w:rsid w:val="00923616"/>
    <w:rsid w:val="00957A2E"/>
    <w:rsid w:val="009A70DB"/>
    <w:rsid w:val="009B0312"/>
    <w:rsid w:val="009C4411"/>
    <w:rsid w:val="009D2684"/>
    <w:rsid w:val="00A32196"/>
    <w:rsid w:val="00A61D81"/>
    <w:rsid w:val="00AB23D7"/>
    <w:rsid w:val="00AC4075"/>
    <w:rsid w:val="00AC5821"/>
    <w:rsid w:val="00AE7CAB"/>
    <w:rsid w:val="00B10E3E"/>
    <w:rsid w:val="00B1716E"/>
    <w:rsid w:val="00B20D38"/>
    <w:rsid w:val="00B51F8F"/>
    <w:rsid w:val="00B656C3"/>
    <w:rsid w:val="00B97A57"/>
    <w:rsid w:val="00C07D73"/>
    <w:rsid w:val="00C740C5"/>
    <w:rsid w:val="00CA3E40"/>
    <w:rsid w:val="00D03D75"/>
    <w:rsid w:val="00D14CC5"/>
    <w:rsid w:val="00D24BF6"/>
    <w:rsid w:val="00D26B2D"/>
    <w:rsid w:val="00D36828"/>
    <w:rsid w:val="00D70C9F"/>
    <w:rsid w:val="00D744EA"/>
    <w:rsid w:val="00D772F6"/>
    <w:rsid w:val="00DA6F22"/>
    <w:rsid w:val="00DD25EB"/>
    <w:rsid w:val="00DE1551"/>
    <w:rsid w:val="00E26378"/>
    <w:rsid w:val="00E53469"/>
    <w:rsid w:val="00E56A03"/>
    <w:rsid w:val="00EC1CFC"/>
    <w:rsid w:val="00EF7705"/>
    <w:rsid w:val="00F62347"/>
    <w:rsid w:val="00FA1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8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015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0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401596"/>
  </w:style>
  <w:style w:type="paragraph" w:styleId="a8">
    <w:name w:val="footnote text"/>
    <w:basedOn w:val="a"/>
    <w:link w:val="a9"/>
    <w:semiHidden/>
    <w:rsid w:val="0040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0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401596"/>
    <w:rPr>
      <w:vertAlign w:val="superscript"/>
    </w:rPr>
  </w:style>
  <w:style w:type="paragraph" w:styleId="ab">
    <w:name w:val="List Paragraph"/>
    <w:basedOn w:val="a"/>
    <w:uiPriority w:val="34"/>
    <w:qFormat/>
    <w:rsid w:val="004E5646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F6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347"/>
  </w:style>
  <w:style w:type="paragraph" w:styleId="ae">
    <w:name w:val="Normal (Web)"/>
    <w:basedOn w:val="a"/>
    <w:uiPriority w:val="99"/>
    <w:unhideWhenUsed/>
    <w:rsid w:val="008C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8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015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0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401596"/>
  </w:style>
  <w:style w:type="paragraph" w:styleId="a8">
    <w:name w:val="footnote text"/>
    <w:basedOn w:val="a"/>
    <w:link w:val="a9"/>
    <w:semiHidden/>
    <w:rsid w:val="0040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0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401596"/>
    <w:rPr>
      <w:vertAlign w:val="superscript"/>
    </w:rPr>
  </w:style>
  <w:style w:type="paragraph" w:styleId="ab">
    <w:name w:val="List Paragraph"/>
    <w:basedOn w:val="a"/>
    <w:uiPriority w:val="34"/>
    <w:qFormat/>
    <w:rsid w:val="004E5646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F6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347"/>
  </w:style>
  <w:style w:type="paragraph" w:styleId="ae">
    <w:name w:val="Normal (Web)"/>
    <w:basedOn w:val="a"/>
    <w:uiPriority w:val="99"/>
    <w:unhideWhenUsed/>
    <w:rsid w:val="008C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055534C2C07460B3EAA1B6514284302FB72C861CB712B3BE15C21505uDT9C" TargetMode="External"/><Relationship Id="rId13" Type="http://schemas.openxmlformats.org/officeDocument/2006/relationships/hyperlink" Target="consultantplus://offline/ref=35055534C2C07460B3EABFBB472EDB352FBD758F10B01DE7EA4A994852D081175BBC4A212892476D8E29F7uDT5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055534C2C07460B3EAA1B6514284302CBE2C871FE645B1EF40CCu1T0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055534C2C07460B3EABFBB472EDB352FBD758F10B01DE7EA4A994852D081175BBC4A212892476D8E2FF5uDTA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5055534C2C07460B3EAA1B6514284302FB72B8012B612B3BE15C21505D98B401CF313636C9F466Cu8TC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055534C2C07460B3EAA1B6514284302FB72D8115B212B3BE15C21505D98B401CF313636C9F4264u8TAC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B676-450E-4E03-A153-B7376D76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603</Words>
  <Characters>3764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Черненко А.А.</cp:lastModifiedBy>
  <cp:revision>2</cp:revision>
  <cp:lastPrinted>2013-01-16T10:07:00Z</cp:lastPrinted>
  <dcterms:created xsi:type="dcterms:W3CDTF">2019-07-18T12:52:00Z</dcterms:created>
  <dcterms:modified xsi:type="dcterms:W3CDTF">2019-07-18T12:52:00Z</dcterms:modified>
</cp:coreProperties>
</file>